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16479" w14:textId="749BA6B1" w:rsidR="008039C6" w:rsidRPr="00392448" w:rsidRDefault="008039C6" w:rsidP="0013781D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392448">
        <w:rPr>
          <w:rFonts w:ascii="ＭＳ 明朝" w:eastAsia="ＭＳ 明朝" w:hAnsi="ＭＳ 明朝" w:hint="eastAsia"/>
          <w:sz w:val="24"/>
          <w:szCs w:val="24"/>
        </w:rPr>
        <w:t>様式第</w:t>
      </w:r>
      <w:r w:rsidR="00F730DB" w:rsidRPr="00392448">
        <w:rPr>
          <w:rFonts w:ascii="ＭＳ 明朝" w:eastAsia="ＭＳ 明朝" w:hAnsi="ＭＳ 明朝" w:hint="eastAsia"/>
          <w:sz w:val="24"/>
          <w:szCs w:val="24"/>
        </w:rPr>
        <w:t>３</w:t>
      </w:r>
      <w:r w:rsidRPr="00392448">
        <w:rPr>
          <w:rFonts w:ascii="ＭＳ 明朝" w:eastAsia="ＭＳ 明朝" w:hAnsi="ＭＳ 明朝" w:hint="eastAsia"/>
          <w:sz w:val="24"/>
          <w:szCs w:val="24"/>
        </w:rPr>
        <w:t>号（第６条関係）</w:t>
      </w:r>
    </w:p>
    <w:p w14:paraId="19564AF9" w14:textId="7B0D633C" w:rsidR="008039C6" w:rsidRPr="00392448" w:rsidRDefault="00F730DB" w:rsidP="001947AA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392448">
        <w:rPr>
          <w:rFonts w:ascii="ＭＳ 明朝" w:eastAsia="ＭＳ 明朝" w:hAnsi="ＭＳ 明朝" w:hint="eastAsia"/>
          <w:sz w:val="24"/>
          <w:szCs w:val="24"/>
        </w:rPr>
        <w:t>収支予算書</w:t>
      </w:r>
    </w:p>
    <w:p w14:paraId="64FCF0AC" w14:textId="4E8B7FC8" w:rsidR="008039C6" w:rsidRPr="00392448" w:rsidRDefault="001947AA" w:rsidP="0013781D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392448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F730DB" w:rsidRPr="00392448">
        <w:rPr>
          <w:rFonts w:ascii="ＭＳ 明朝" w:eastAsia="ＭＳ 明朝" w:hAnsi="ＭＳ 明朝" w:hint="eastAsia"/>
          <w:sz w:val="24"/>
          <w:szCs w:val="24"/>
        </w:rPr>
        <w:t>収入の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3820"/>
      </w:tblGrid>
      <w:tr w:rsidR="00392448" w:rsidRPr="00392448" w14:paraId="293CB929" w14:textId="77777777" w:rsidTr="00392448">
        <w:trPr>
          <w:trHeight w:val="397"/>
        </w:trPr>
        <w:tc>
          <w:tcPr>
            <w:tcW w:w="3114" w:type="dxa"/>
            <w:vAlign w:val="center"/>
          </w:tcPr>
          <w:p w14:paraId="70CB147B" w14:textId="5965321F" w:rsidR="00F730DB" w:rsidRPr="00392448" w:rsidRDefault="00F730DB" w:rsidP="00A35A94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区</w:t>
            </w:r>
            <w:r w:rsidR="007E7186" w:rsidRPr="0039244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分</w:t>
            </w:r>
          </w:p>
        </w:tc>
        <w:tc>
          <w:tcPr>
            <w:tcW w:w="2126" w:type="dxa"/>
            <w:vAlign w:val="center"/>
          </w:tcPr>
          <w:p w14:paraId="39DDAC98" w14:textId="0E218E51" w:rsidR="00F730DB" w:rsidRPr="00392448" w:rsidRDefault="00F730DB" w:rsidP="00A35A94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予</w:t>
            </w:r>
            <w:r w:rsidR="007E7186" w:rsidRPr="0039244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算</w:t>
            </w:r>
            <w:r w:rsidR="007E7186" w:rsidRPr="0039244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3820" w:type="dxa"/>
            <w:vAlign w:val="center"/>
          </w:tcPr>
          <w:p w14:paraId="08330B14" w14:textId="75B91B9C" w:rsidR="00F730DB" w:rsidRPr="00392448" w:rsidRDefault="00F730DB" w:rsidP="00A35A94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摘</w:t>
            </w:r>
            <w:r w:rsidR="007E7186" w:rsidRPr="0039244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要</w:t>
            </w:r>
          </w:p>
        </w:tc>
      </w:tr>
      <w:tr w:rsidR="00F730DB" w:rsidRPr="00392448" w14:paraId="2911CE9E" w14:textId="77777777" w:rsidTr="00A35A94">
        <w:trPr>
          <w:trHeight w:val="215"/>
        </w:trPr>
        <w:tc>
          <w:tcPr>
            <w:tcW w:w="3114" w:type="dxa"/>
            <w:tcBorders>
              <w:bottom w:val="nil"/>
            </w:tcBorders>
            <w:shd w:val="clear" w:color="auto" w:fill="auto"/>
          </w:tcPr>
          <w:p w14:paraId="171FB065" w14:textId="77777777" w:rsidR="00F730DB" w:rsidRPr="00392448" w:rsidRDefault="00F730DB" w:rsidP="00A35A9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35BEDCCC" w14:textId="535E0F90" w:rsidR="00F730DB" w:rsidRPr="00392448" w:rsidRDefault="00A35A94" w:rsidP="00A35A94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18"/>
                <w:szCs w:val="24"/>
              </w:rPr>
              <w:t>円</w:t>
            </w:r>
          </w:p>
        </w:tc>
        <w:tc>
          <w:tcPr>
            <w:tcW w:w="3820" w:type="dxa"/>
            <w:tcBorders>
              <w:bottom w:val="nil"/>
            </w:tcBorders>
            <w:shd w:val="clear" w:color="auto" w:fill="auto"/>
          </w:tcPr>
          <w:p w14:paraId="76294A3C" w14:textId="77777777" w:rsidR="00F730DB" w:rsidRPr="00392448" w:rsidRDefault="00F730DB" w:rsidP="00A35A9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  <w:tr w:rsidR="00F730DB" w:rsidRPr="00392448" w14:paraId="2D58266C" w14:textId="77777777" w:rsidTr="00A35A94">
        <w:trPr>
          <w:trHeight w:val="340"/>
        </w:trPr>
        <w:tc>
          <w:tcPr>
            <w:tcW w:w="3114" w:type="dxa"/>
            <w:tcBorders>
              <w:top w:val="nil"/>
            </w:tcBorders>
            <w:vAlign w:val="center"/>
          </w:tcPr>
          <w:p w14:paraId="19982AE5" w14:textId="3ED4A26E" w:rsidR="00F730DB" w:rsidRPr="00392448" w:rsidRDefault="00F730DB" w:rsidP="002A5DDF">
            <w:pPr>
              <w:autoSpaceDE w:val="0"/>
              <w:autoSpaceDN w:val="0"/>
              <w:spacing w:line="300" w:lineRule="exact"/>
              <w:ind w:left="306" w:right="321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市助成金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7DB2543A" w14:textId="77777777" w:rsidR="00F730DB" w:rsidRPr="00392448" w:rsidRDefault="00F730DB" w:rsidP="00A35A94">
            <w:pPr>
              <w:autoSpaceDE w:val="0"/>
              <w:autoSpaceDN w:val="0"/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</w:tcBorders>
            <w:vAlign w:val="center"/>
          </w:tcPr>
          <w:p w14:paraId="3D562863" w14:textId="5712F72F" w:rsidR="00F730DB" w:rsidRPr="009B29E2" w:rsidRDefault="00F730DB" w:rsidP="00A35A94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w w:val="66"/>
                <w:sz w:val="24"/>
                <w:szCs w:val="24"/>
              </w:rPr>
            </w:pPr>
          </w:p>
        </w:tc>
      </w:tr>
      <w:tr w:rsidR="00F730DB" w:rsidRPr="00392448" w14:paraId="52CA9245" w14:textId="77777777" w:rsidTr="002A5DDF">
        <w:trPr>
          <w:trHeight w:val="510"/>
        </w:trPr>
        <w:tc>
          <w:tcPr>
            <w:tcW w:w="3114" w:type="dxa"/>
            <w:vAlign w:val="center"/>
          </w:tcPr>
          <w:p w14:paraId="29C6C983" w14:textId="20E06C7D" w:rsidR="00F730DB" w:rsidRPr="00392448" w:rsidRDefault="00A35A94" w:rsidP="002A5DDF">
            <w:pPr>
              <w:autoSpaceDE w:val="0"/>
              <w:autoSpaceDN w:val="0"/>
              <w:spacing w:line="300" w:lineRule="exact"/>
              <w:ind w:left="306" w:right="321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その他の補助金</w:t>
            </w:r>
          </w:p>
        </w:tc>
        <w:tc>
          <w:tcPr>
            <w:tcW w:w="2126" w:type="dxa"/>
            <w:vAlign w:val="center"/>
          </w:tcPr>
          <w:p w14:paraId="4A2D7CFB" w14:textId="77777777" w:rsidR="00F730DB" w:rsidRPr="00392448" w:rsidRDefault="00F730DB" w:rsidP="00A35A94">
            <w:pPr>
              <w:autoSpaceDE w:val="0"/>
              <w:autoSpaceDN w:val="0"/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4E209395" w14:textId="77777777" w:rsidR="00F730DB" w:rsidRPr="00392448" w:rsidRDefault="00F730DB" w:rsidP="00A35A94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730DB" w:rsidRPr="00392448" w14:paraId="26096BE2" w14:textId="77777777" w:rsidTr="002A5DDF">
        <w:trPr>
          <w:trHeight w:val="510"/>
        </w:trPr>
        <w:tc>
          <w:tcPr>
            <w:tcW w:w="3114" w:type="dxa"/>
            <w:vAlign w:val="center"/>
          </w:tcPr>
          <w:p w14:paraId="405A446C" w14:textId="22E2EE42" w:rsidR="00F730DB" w:rsidRPr="00392448" w:rsidRDefault="00A35A94" w:rsidP="002A5DDF">
            <w:pPr>
              <w:autoSpaceDE w:val="0"/>
              <w:autoSpaceDN w:val="0"/>
              <w:spacing w:line="300" w:lineRule="exact"/>
              <w:ind w:left="306" w:right="321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参加費</w:t>
            </w:r>
          </w:p>
        </w:tc>
        <w:tc>
          <w:tcPr>
            <w:tcW w:w="2126" w:type="dxa"/>
            <w:vAlign w:val="center"/>
          </w:tcPr>
          <w:p w14:paraId="61FFB787" w14:textId="77777777" w:rsidR="00F730DB" w:rsidRPr="00392448" w:rsidRDefault="00F730DB" w:rsidP="00A35A94">
            <w:pPr>
              <w:autoSpaceDE w:val="0"/>
              <w:autoSpaceDN w:val="0"/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2A309D25" w14:textId="77777777" w:rsidR="00F730DB" w:rsidRPr="00392448" w:rsidRDefault="00F730DB" w:rsidP="00A35A94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730DB" w:rsidRPr="00392448" w14:paraId="524B63AC" w14:textId="77777777" w:rsidTr="002A5DDF">
        <w:trPr>
          <w:trHeight w:val="510"/>
        </w:trPr>
        <w:tc>
          <w:tcPr>
            <w:tcW w:w="3114" w:type="dxa"/>
            <w:vAlign w:val="center"/>
          </w:tcPr>
          <w:p w14:paraId="527C95F7" w14:textId="5D61784B" w:rsidR="00F730DB" w:rsidRPr="00392448" w:rsidRDefault="00A35A94" w:rsidP="002A5DDF">
            <w:pPr>
              <w:autoSpaceDE w:val="0"/>
              <w:autoSpaceDN w:val="0"/>
              <w:spacing w:line="300" w:lineRule="exact"/>
              <w:ind w:left="306" w:right="321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2126" w:type="dxa"/>
            <w:vAlign w:val="center"/>
          </w:tcPr>
          <w:p w14:paraId="10920EE8" w14:textId="77777777" w:rsidR="00F730DB" w:rsidRPr="00392448" w:rsidRDefault="00F730DB" w:rsidP="00A35A94">
            <w:pPr>
              <w:autoSpaceDE w:val="0"/>
              <w:autoSpaceDN w:val="0"/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4E529C84" w14:textId="77777777" w:rsidR="00F730DB" w:rsidRPr="00392448" w:rsidRDefault="00F730DB" w:rsidP="00A35A94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35A94" w:rsidRPr="00392448" w14:paraId="0A336D86" w14:textId="77777777" w:rsidTr="002A5DDF">
        <w:trPr>
          <w:trHeight w:val="510"/>
        </w:trPr>
        <w:tc>
          <w:tcPr>
            <w:tcW w:w="3114" w:type="dxa"/>
            <w:vAlign w:val="center"/>
          </w:tcPr>
          <w:p w14:paraId="4374D6B6" w14:textId="3BEB04E2" w:rsidR="00A35A94" w:rsidRPr="00392448" w:rsidRDefault="00A35A94" w:rsidP="002A5DDF">
            <w:pPr>
              <w:autoSpaceDE w:val="0"/>
              <w:autoSpaceDN w:val="0"/>
              <w:spacing w:line="300" w:lineRule="exact"/>
              <w:ind w:left="306" w:right="321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2126" w:type="dxa"/>
            <w:vAlign w:val="center"/>
          </w:tcPr>
          <w:p w14:paraId="745DECF0" w14:textId="77777777" w:rsidR="00A35A94" w:rsidRPr="00392448" w:rsidRDefault="00A35A94" w:rsidP="00A35A94">
            <w:pPr>
              <w:autoSpaceDE w:val="0"/>
              <w:autoSpaceDN w:val="0"/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5257B7CF" w14:textId="77777777" w:rsidR="00A35A94" w:rsidRPr="00392448" w:rsidRDefault="00A35A94" w:rsidP="00A35A94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730DB" w:rsidRPr="00392448" w14:paraId="5271262D" w14:textId="77777777" w:rsidTr="002A5DDF">
        <w:trPr>
          <w:trHeight w:val="510"/>
        </w:trPr>
        <w:tc>
          <w:tcPr>
            <w:tcW w:w="3114" w:type="dxa"/>
            <w:vAlign w:val="center"/>
          </w:tcPr>
          <w:p w14:paraId="313B90A8" w14:textId="32FE260B" w:rsidR="00F730DB" w:rsidRPr="00392448" w:rsidRDefault="00A35A94" w:rsidP="002A5DDF">
            <w:pPr>
              <w:autoSpaceDE w:val="0"/>
              <w:autoSpaceDN w:val="0"/>
              <w:spacing w:line="300" w:lineRule="exact"/>
              <w:ind w:left="306" w:right="321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126" w:type="dxa"/>
            <w:vAlign w:val="center"/>
          </w:tcPr>
          <w:p w14:paraId="55294855" w14:textId="77777777" w:rsidR="00F730DB" w:rsidRPr="00392448" w:rsidRDefault="00F730DB" w:rsidP="00A35A94">
            <w:pPr>
              <w:autoSpaceDE w:val="0"/>
              <w:autoSpaceDN w:val="0"/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2BC8D3C6" w14:textId="77777777" w:rsidR="00F730DB" w:rsidRPr="00392448" w:rsidRDefault="00F730DB" w:rsidP="00A35A94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8B20168" w14:textId="33B9E22E" w:rsidR="00F730DB" w:rsidRPr="00392448" w:rsidRDefault="00A35A94" w:rsidP="002A5DDF">
      <w:pPr>
        <w:autoSpaceDE w:val="0"/>
        <w:autoSpaceDN w:val="0"/>
        <w:spacing w:line="300" w:lineRule="exact"/>
        <w:ind w:left="284" w:hanging="284"/>
        <w:rPr>
          <w:rFonts w:ascii="ＭＳ 明朝" w:eastAsia="ＭＳ 明朝" w:hAnsi="ＭＳ 明朝"/>
          <w:sz w:val="24"/>
          <w:szCs w:val="24"/>
        </w:rPr>
      </w:pPr>
      <w:r w:rsidRPr="00392448">
        <w:rPr>
          <w:rFonts w:ascii="ＭＳ 明朝" w:eastAsia="ＭＳ 明朝" w:hAnsi="ＭＳ 明朝" w:hint="eastAsia"/>
          <w:sz w:val="24"/>
          <w:szCs w:val="24"/>
        </w:rPr>
        <w:t>※「その他の補助金」には他からの補助金、助成金等を記入し、摘要欄に当該補助、助成等の名称を記入すること。</w:t>
      </w:r>
    </w:p>
    <w:p w14:paraId="18A99821" w14:textId="77777777" w:rsidR="00F730DB" w:rsidRPr="00392448" w:rsidRDefault="00F730DB" w:rsidP="0013781D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1D73827A" w14:textId="0AC81D4A" w:rsidR="001947AA" w:rsidRPr="00392448" w:rsidRDefault="001947AA" w:rsidP="0013781D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392448">
        <w:rPr>
          <w:rFonts w:ascii="ＭＳ 明朝" w:eastAsia="ＭＳ 明朝" w:hAnsi="ＭＳ 明朝" w:hint="eastAsia"/>
          <w:sz w:val="24"/>
          <w:szCs w:val="24"/>
        </w:rPr>
        <w:t>２</w:t>
      </w:r>
      <w:r w:rsidR="00FD3470" w:rsidRPr="0039244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35A94" w:rsidRPr="00392448">
        <w:rPr>
          <w:rFonts w:ascii="ＭＳ 明朝" w:eastAsia="ＭＳ 明朝" w:hAnsi="ＭＳ 明朝" w:hint="eastAsia"/>
          <w:sz w:val="24"/>
          <w:szCs w:val="24"/>
        </w:rPr>
        <w:t>支出の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2126"/>
        <w:gridCol w:w="3820"/>
      </w:tblGrid>
      <w:tr w:rsidR="00392448" w:rsidRPr="00392448" w14:paraId="17F39E6B" w14:textId="77777777" w:rsidTr="00392448">
        <w:trPr>
          <w:trHeight w:val="397"/>
        </w:trPr>
        <w:tc>
          <w:tcPr>
            <w:tcW w:w="3114" w:type="dxa"/>
            <w:gridSpan w:val="2"/>
            <w:vAlign w:val="center"/>
          </w:tcPr>
          <w:p w14:paraId="3515270F" w14:textId="6965FAF2" w:rsidR="00A35A94" w:rsidRPr="00392448" w:rsidRDefault="00A35A94" w:rsidP="004F75A4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区</w:t>
            </w:r>
            <w:r w:rsidR="007E7186" w:rsidRPr="0039244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分</w:t>
            </w:r>
          </w:p>
        </w:tc>
        <w:tc>
          <w:tcPr>
            <w:tcW w:w="2126" w:type="dxa"/>
            <w:vAlign w:val="center"/>
          </w:tcPr>
          <w:p w14:paraId="078848CA" w14:textId="5C0E75F1" w:rsidR="00A35A94" w:rsidRPr="00392448" w:rsidRDefault="00A35A94" w:rsidP="004F75A4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予</w:t>
            </w:r>
            <w:r w:rsidR="007E7186" w:rsidRPr="0039244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算</w:t>
            </w:r>
            <w:r w:rsidR="007E7186" w:rsidRPr="0039244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3820" w:type="dxa"/>
            <w:vAlign w:val="center"/>
          </w:tcPr>
          <w:p w14:paraId="125D14CC" w14:textId="71E57B28" w:rsidR="00A35A94" w:rsidRPr="00392448" w:rsidRDefault="00A35A94" w:rsidP="004F75A4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摘</w:t>
            </w:r>
            <w:r w:rsidR="007E7186" w:rsidRPr="0039244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要</w:t>
            </w:r>
          </w:p>
        </w:tc>
      </w:tr>
      <w:tr w:rsidR="00A35A94" w:rsidRPr="00392448" w14:paraId="6AEFBC9C" w14:textId="77777777" w:rsidTr="002A5DDF">
        <w:trPr>
          <w:trHeight w:val="215"/>
        </w:trPr>
        <w:tc>
          <w:tcPr>
            <w:tcW w:w="1271" w:type="dxa"/>
            <w:tcBorders>
              <w:bottom w:val="nil"/>
            </w:tcBorders>
            <w:shd w:val="clear" w:color="auto" w:fill="auto"/>
          </w:tcPr>
          <w:p w14:paraId="78112D35" w14:textId="77777777" w:rsidR="00A35A94" w:rsidRPr="00392448" w:rsidRDefault="00A35A94" w:rsidP="004F75A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3B425500" w14:textId="77777777" w:rsidR="00A35A94" w:rsidRPr="00392448" w:rsidRDefault="00A35A94" w:rsidP="004F75A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46004F40" w14:textId="4AFBDC61" w:rsidR="00A35A94" w:rsidRPr="00392448" w:rsidRDefault="00A35A94" w:rsidP="004F75A4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18"/>
                <w:szCs w:val="24"/>
              </w:rPr>
              <w:t>円</w:t>
            </w:r>
          </w:p>
        </w:tc>
        <w:tc>
          <w:tcPr>
            <w:tcW w:w="3820" w:type="dxa"/>
            <w:tcBorders>
              <w:bottom w:val="nil"/>
            </w:tcBorders>
            <w:shd w:val="clear" w:color="auto" w:fill="auto"/>
          </w:tcPr>
          <w:p w14:paraId="14ED33FA" w14:textId="77777777" w:rsidR="00A35A94" w:rsidRPr="00392448" w:rsidRDefault="00A35A94" w:rsidP="004F75A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  <w:tr w:rsidR="00A35A94" w:rsidRPr="00392448" w14:paraId="24FF145B" w14:textId="77777777" w:rsidTr="002A5DDF">
        <w:trPr>
          <w:trHeight w:val="454"/>
        </w:trPr>
        <w:tc>
          <w:tcPr>
            <w:tcW w:w="1271" w:type="dxa"/>
            <w:vMerge w:val="restart"/>
            <w:tcBorders>
              <w:top w:val="nil"/>
            </w:tcBorders>
            <w:vAlign w:val="center"/>
          </w:tcPr>
          <w:p w14:paraId="0A238EC2" w14:textId="6E894F07" w:rsidR="00A35A94" w:rsidRPr="00392448" w:rsidRDefault="00A35A94" w:rsidP="002A5DDF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開設助成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27E05FF9" w14:textId="77777777" w:rsidR="00A35A94" w:rsidRPr="00392448" w:rsidRDefault="00A35A94" w:rsidP="002A5DDF">
            <w:pPr>
              <w:autoSpaceDE w:val="0"/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修繕又は</w:t>
            </w:r>
          </w:p>
          <w:p w14:paraId="1EC29A4B" w14:textId="7DA46C6C" w:rsidR="00A35A94" w:rsidRPr="00392448" w:rsidRDefault="00A35A94" w:rsidP="002A5DDF">
            <w:pPr>
              <w:autoSpaceDE w:val="0"/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工事請負費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1128531D" w14:textId="7B5FA179" w:rsidR="00A35A94" w:rsidRPr="00392448" w:rsidRDefault="00A35A94" w:rsidP="002A5DDF">
            <w:pPr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</w:tcBorders>
            <w:vAlign w:val="center"/>
          </w:tcPr>
          <w:p w14:paraId="53094092" w14:textId="4BFDE40F" w:rsidR="00A35A94" w:rsidRPr="00392448" w:rsidRDefault="00A35A94" w:rsidP="002A5DDF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35A94" w:rsidRPr="00392448" w14:paraId="1DADB0DA" w14:textId="77777777" w:rsidTr="002A5DDF">
        <w:trPr>
          <w:trHeight w:val="510"/>
        </w:trPr>
        <w:tc>
          <w:tcPr>
            <w:tcW w:w="1271" w:type="dxa"/>
            <w:vMerge/>
            <w:vAlign w:val="center"/>
          </w:tcPr>
          <w:p w14:paraId="68BCAF70" w14:textId="27397151" w:rsidR="00A35A94" w:rsidRPr="00392448" w:rsidRDefault="00A35A94" w:rsidP="002A5DDF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3AE2FFE" w14:textId="4FF24093" w:rsidR="00A35A94" w:rsidRPr="00392448" w:rsidRDefault="00A35A94" w:rsidP="002A5DDF">
            <w:pPr>
              <w:autoSpaceDE w:val="0"/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備品購入費</w:t>
            </w:r>
          </w:p>
        </w:tc>
        <w:tc>
          <w:tcPr>
            <w:tcW w:w="2126" w:type="dxa"/>
            <w:vAlign w:val="center"/>
          </w:tcPr>
          <w:p w14:paraId="29A3475C" w14:textId="3CED38F0" w:rsidR="00A35A94" w:rsidRPr="00392448" w:rsidRDefault="00A35A94" w:rsidP="002A5DDF">
            <w:pPr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77F56EEF" w14:textId="77777777" w:rsidR="00A35A94" w:rsidRPr="00392448" w:rsidRDefault="00A35A94" w:rsidP="002A5DDF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35A94" w:rsidRPr="00392448" w14:paraId="2BFAE765" w14:textId="77777777" w:rsidTr="002A5DDF">
        <w:trPr>
          <w:trHeight w:val="510"/>
        </w:trPr>
        <w:tc>
          <w:tcPr>
            <w:tcW w:w="1271" w:type="dxa"/>
            <w:vMerge w:val="restart"/>
            <w:vAlign w:val="center"/>
          </w:tcPr>
          <w:p w14:paraId="2B664F92" w14:textId="545ECC21" w:rsidR="00A35A94" w:rsidRPr="00392448" w:rsidRDefault="00A35A94" w:rsidP="002A5DDF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運営助成</w:t>
            </w:r>
          </w:p>
        </w:tc>
        <w:tc>
          <w:tcPr>
            <w:tcW w:w="1843" w:type="dxa"/>
            <w:vAlign w:val="center"/>
          </w:tcPr>
          <w:p w14:paraId="1E44BE41" w14:textId="158D8FDF" w:rsidR="00A35A94" w:rsidRPr="00392448" w:rsidRDefault="00A35A94" w:rsidP="002A5DDF">
            <w:pPr>
              <w:autoSpaceDE w:val="0"/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報償費</w:t>
            </w:r>
          </w:p>
        </w:tc>
        <w:tc>
          <w:tcPr>
            <w:tcW w:w="2126" w:type="dxa"/>
            <w:vAlign w:val="center"/>
          </w:tcPr>
          <w:p w14:paraId="0F076C9C" w14:textId="44341CE1" w:rsidR="00A35A94" w:rsidRPr="00392448" w:rsidRDefault="00A35A94" w:rsidP="002A5DDF">
            <w:pPr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2ADE449C" w14:textId="77777777" w:rsidR="00A35A94" w:rsidRPr="00392448" w:rsidRDefault="00A35A94" w:rsidP="002A5DDF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35A94" w:rsidRPr="00392448" w14:paraId="6257D097" w14:textId="77777777" w:rsidTr="002A5DDF">
        <w:trPr>
          <w:trHeight w:val="510"/>
        </w:trPr>
        <w:tc>
          <w:tcPr>
            <w:tcW w:w="1271" w:type="dxa"/>
            <w:vMerge/>
            <w:vAlign w:val="center"/>
          </w:tcPr>
          <w:p w14:paraId="538BD58C" w14:textId="2BA74B3B" w:rsidR="00A35A94" w:rsidRPr="00392448" w:rsidRDefault="00A35A94" w:rsidP="002A5DDF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C308D17" w14:textId="7C1B4715" w:rsidR="00A35A94" w:rsidRPr="00392448" w:rsidRDefault="00A35A94" w:rsidP="002A5DDF">
            <w:pPr>
              <w:autoSpaceDE w:val="0"/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旅費</w:t>
            </w:r>
          </w:p>
        </w:tc>
        <w:tc>
          <w:tcPr>
            <w:tcW w:w="2126" w:type="dxa"/>
            <w:vAlign w:val="center"/>
          </w:tcPr>
          <w:p w14:paraId="368C3D1E" w14:textId="5868812D" w:rsidR="00A35A94" w:rsidRPr="00392448" w:rsidRDefault="00A35A94" w:rsidP="002A5DDF">
            <w:pPr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3D1178E5" w14:textId="77777777" w:rsidR="00A35A94" w:rsidRPr="00392448" w:rsidRDefault="00A35A94" w:rsidP="002A5DDF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35A94" w:rsidRPr="00392448" w14:paraId="7718A0A6" w14:textId="77777777" w:rsidTr="002A5DDF">
        <w:trPr>
          <w:trHeight w:val="510"/>
        </w:trPr>
        <w:tc>
          <w:tcPr>
            <w:tcW w:w="1271" w:type="dxa"/>
            <w:vMerge/>
            <w:vAlign w:val="center"/>
          </w:tcPr>
          <w:p w14:paraId="2958C87D" w14:textId="77777777" w:rsidR="00A35A94" w:rsidRPr="00392448" w:rsidRDefault="00A35A94" w:rsidP="002A5DDF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90EB34" w14:textId="7B513E1E" w:rsidR="00A35A94" w:rsidRPr="00392448" w:rsidRDefault="00A35A94" w:rsidP="002A5DDF">
            <w:pPr>
              <w:autoSpaceDE w:val="0"/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需用費</w:t>
            </w:r>
          </w:p>
        </w:tc>
        <w:tc>
          <w:tcPr>
            <w:tcW w:w="2126" w:type="dxa"/>
            <w:vAlign w:val="center"/>
          </w:tcPr>
          <w:p w14:paraId="4E103767" w14:textId="3A551199" w:rsidR="00A35A94" w:rsidRPr="00392448" w:rsidRDefault="00A35A94" w:rsidP="002A5DDF">
            <w:pPr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5F2A5C02" w14:textId="77777777" w:rsidR="00A35A94" w:rsidRPr="00392448" w:rsidRDefault="00A35A94" w:rsidP="002A5DDF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35A94" w:rsidRPr="00392448" w14:paraId="35786B22" w14:textId="77777777" w:rsidTr="002A5DDF">
        <w:trPr>
          <w:trHeight w:val="510"/>
        </w:trPr>
        <w:tc>
          <w:tcPr>
            <w:tcW w:w="1271" w:type="dxa"/>
            <w:vMerge/>
            <w:vAlign w:val="center"/>
          </w:tcPr>
          <w:p w14:paraId="40E64026" w14:textId="77777777" w:rsidR="00A35A94" w:rsidRPr="00392448" w:rsidRDefault="00A35A94" w:rsidP="002A5DDF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C572B29" w14:textId="53D66FDA" w:rsidR="00A35A94" w:rsidRPr="00392448" w:rsidRDefault="00A35A94" w:rsidP="002A5DDF">
            <w:pPr>
              <w:autoSpaceDE w:val="0"/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役務費</w:t>
            </w:r>
          </w:p>
        </w:tc>
        <w:tc>
          <w:tcPr>
            <w:tcW w:w="2126" w:type="dxa"/>
            <w:vAlign w:val="center"/>
          </w:tcPr>
          <w:p w14:paraId="5C37D203" w14:textId="1A9FB7B4" w:rsidR="00A35A94" w:rsidRPr="00392448" w:rsidRDefault="00A35A94" w:rsidP="002A5DDF">
            <w:pPr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64809F9E" w14:textId="77777777" w:rsidR="00A35A94" w:rsidRPr="00392448" w:rsidRDefault="00A35A94" w:rsidP="002A5DDF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35A94" w:rsidRPr="00392448" w14:paraId="7D0C68E4" w14:textId="77777777" w:rsidTr="002A5DDF">
        <w:trPr>
          <w:trHeight w:val="510"/>
        </w:trPr>
        <w:tc>
          <w:tcPr>
            <w:tcW w:w="1271" w:type="dxa"/>
            <w:vMerge/>
            <w:vAlign w:val="center"/>
          </w:tcPr>
          <w:p w14:paraId="62E0B822" w14:textId="77777777" w:rsidR="00A35A94" w:rsidRPr="00392448" w:rsidRDefault="00A35A94" w:rsidP="002A5DDF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B086FE8" w14:textId="77777777" w:rsidR="00A35A94" w:rsidRPr="00392448" w:rsidRDefault="00A35A94" w:rsidP="002A5DDF">
            <w:pPr>
              <w:autoSpaceDE w:val="0"/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使用料及び</w:t>
            </w:r>
          </w:p>
          <w:p w14:paraId="73E30275" w14:textId="6119EF91" w:rsidR="00A35A94" w:rsidRPr="00392448" w:rsidRDefault="00A35A94" w:rsidP="002A5DDF">
            <w:pPr>
              <w:autoSpaceDE w:val="0"/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賃借料</w:t>
            </w:r>
          </w:p>
        </w:tc>
        <w:tc>
          <w:tcPr>
            <w:tcW w:w="2126" w:type="dxa"/>
            <w:vAlign w:val="center"/>
          </w:tcPr>
          <w:p w14:paraId="6204C9D0" w14:textId="6A6305D1" w:rsidR="00A35A94" w:rsidRPr="00392448" w:rsidRDefault="00A35A94" w:rsidP="002A5DDF">
            <w:pPr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6CBF2C1E" w14:textId="77777777" w:rsidR="00A35A94" w:rsidRPr="00392448" w:rsidRDefault="00A35A94" w:rsidP="002A5DDF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35A94" w:rsidRPr="00392448" w14:paraId="7CBA86DA" w14:textId="77777777" w:rsidTr="002A5DDF">
        <w:trPr>
          <w:trHeight w:val="510"/>
        </w:trPr>
        <w:tc>
          <w:tcPr>
            <w:tcW w:w="1271" w:type="dxa"/>
            <w:vAlign w:val="center"/>
          </w:tcPr>
          <w:p w14:paraId="59E27D3B" w14:textId="0DCDD4D2" w:rsidR="00A35A94" w:rsidRPr="00392448" w:rsidRDefault="002A5DDF" w:rsidP="002A5DDF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特別</w:t>
            </w:r>
            <w:r w:rsidR="009A2193"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助成</w:t>
            </w:r>
          </w:p>
        </w:tc>
        <w:tc>
          <w:tcPr>
            <w:tcW w:w="1843" w:type="dxa"/>
            <w:vAlign w:val="center"/>
          </w:tcPr>
          <w:p w14:paraId="039E91BD" w14:textId="140CA309" w:rsidR="00A35A94" w:rsidRPr="00392448" w:rsidRDefault="009A2193" w:rsidP="002A5DDF">
            <w:pPr>
              <w:autoSpaceDE w:val="0"/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特別経費</w:t>
            </w:r>
          </w:p>
        </w:tc>
        <w:tc>
          <w:tcPr>
            <w:tcW w:w="2126" w:type="dxa"/>
            <w:vAlign w:val="center"/>
          </w:tcPr>
          <w:p w14:paraId="60EB2489" w14:textId="6E4C63D3" w:rsidR="00A35A94" w:rsidRPr="00392448" w:rsidRDefault="00A35A94" w:rsidP="002A5DDF">
            <w:pPr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37E58F62" w14:textId="77777777" w:rsidR="00A35A94" w:rsidRPr="00392448" w:rsidRDefault="00A35A94" w:rsidP="002A5DDF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5DDF" w:rsidRPr="00392448" w14:paraId="14189779" w14:textId="77777777" w:rsidTr="002A5DDF">
        <w:trPr>
          <w:trHeight w:val="510"/>
        </w:trPr>
        <w:tc>
          <w:tcPr>
            <w:tcW w:w="1271" w:type="dxa"/>
            <w:vAlign w:val="center"/>
          </w:tcPr>
          <w:p w14:paraId="0E33D2D0" w14:textId="63210C9D" w:rsidR="002A5DDF" w:rsidRPr="00392448" w:rsidRDefault="002A5DDF" w:rsidP="002A5DDF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衛生管理助成</w:t>
            </w:r>
          </w:p>
        </w:tc>
        <w:tc>
          <w:tcPr>
            <w:tcW w:w="1843" w:type="dxa"/>
            <w:vAlign w:val="center"/>
          </w:tcPr>
          <w:p w14:paraId="752B2E81" w14:textId="672C630F" w:rsidR="002A5DDF" w:rsidRPr="00392448" w:rsidRDefault="009A2193" w:rsidP="002A5DDF">
            <w:pPr>
              <w:autoSpaceDE w:val="0"/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衛生管理費</w:t>
            </w:r>
          </w:p>
        </w:tc>
        <w:tc>
          <w:tcPr>
            <w:tcW w:w="2126" w:type="dxa"/>
            <w:vAlign w:val="center"/>
          </w:tcPr>
          <w:p w14:paraId="14A40CDE" w14:textId="77777777" w:rsidR="002A5DDF" w:rsidRPr="00392448" w:rsidRDefault="002A5DDF" w:rsidP="002A5DDF">
            <w:pPr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748E59D1" w14:textId="77777777" w:rsidR="002A5DDF" w:rsidRPr="00392448" w:rsidRDefault="002A5DDF" w:rsidP="002A5DDF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5DDF" w:rsidRPr="00392448" w14:paraId="3A16FE1E" w14:textId="77777777" w:rsidTr="002A5DDF">
        <w:trPr>
          <w:trHeight w:val="510"/>
        </w:trPr>
        <w:tc>
          <w:tcPr>
            <w:tcW w:w="1271" w:type="dxa"/>
            <w:vAlign w:val="center"/>
          </w:tcPr>
          <w:p w14:paraId="3676BE62" w14:textId="55470612" w:rsidR="002A5DDF" w:rsidRPr="00392448" w:rsidRDefault="002A5DDF" w:rsidP="002A5DDF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専門職連携助成</w:t>
            </w:r>
          </w:p>
        </w:tc>
        <w:tc>
          <w:tcPr>
            <w:tcW w:w="1843" w:type="dxa"/>
            <w:vAlign w:val="center"/>
          </w:tcPr>
          <w:p w14:paraId="04727CB6" w14:textId="0706C5FC" w:rsidR="002A5DDF" w:rsidRPr="00392448" w:rsidRDefault="009A2193" w:rsidP="002A5DDF">
            <w:pPr>
              <w:autoSpaceDE w:val="0"/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専門職連携費</w:t>
            </w:r>
          </w:p>
        </w:tc>
        <w:tc>
          <w:tcPr>
            <w:tcW w:w="2126" w:type="dxa"/>
            <w:vAlign w:val="center"/>
          </w:tcPr>
          <w:p w14:paraId="3727140E" w14:textId="77777777" w:rsidR="002A5DDF" w:rsidRPr="00392448" w:rsidRDefault="002A5DDF" w:rsidP="002A5DDF">
            <w:pPr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713930EE" w14:textId="77777777" w:rsidR="002A5DDF" w:rsidRPr="00392448" w:rsidRDefault="002A5DDF" w:rsidP="002A5DDF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35A94" w:rsidRPr="00392448" w14:paraId="0E2B0618" w14:textId="77777777" w:rsidTr="002A5DDF">
        <w:trPr>
          <w:trHeight w:val="510"/>
        </w:trPr>
        <w:tc>
          <w:tcPr>
            <w:tcW w:w="3114" w:type="dxa"/>
            <w:gridSpan w:val="2"/>
            <w:vAlign w:val="center"/>
          </w:tcPr>
          <w:p w14:paraId="5DEA242B" w14:textId="77777777" w:rsidR="00A35A94" w:rsidRPr="00392448" w:rsidRDefault="00A35A94" w:rsidP="002A5DDF">
            <w:pPr>
              <w:autoSpaceDE w:val="0"/>
              <w:autoSpaceDN w:val="0"/>
              <w:spacing w:line="26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126" w:type="dxa"/>
            <w:vAlign w:val="center"/>
          </w:tcPr>
          <w:p w14:paraId="7A7A745D" w14:textId="77777777" w:rsidR="00A35A94" w:rsidRPr="00392448" w:rsidRDefault="00A35A94" w:rsidP="002A5DDF">
            <w:pPr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46CEFF75" w14:textId="77777777" w:rsidR="00A35A94" w:rsidRPr="00392448" w:rsidRDefault="00A35A94" w:rsidP="002A5DDF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0EDF52B" w14:textId="4A3DE1D6" w:rsidR="008039C6" w:rsidRPr="00392448" w:rsidRDefault="002A5DDF" w:rsidP="0013781D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392448">
        <w:rPr>
          <w:rFonts w:ascii="ＭＳ 明朝" w:eastAsia="ＭＳ 明朝" w:hAnsi="ＭＳ 明朝" w:hint="eastAsia"/>
          <w:sz w:val="24"/>
          <w:szCs w:val="24"/>
        </w:rPr>
        <w:t>収入と支出の合計は一致すること。</w:t>
      </w:r>
      <w:bookmarkStart w:id="0" w:name="_GoBack"/>
      <w:bookmarkEnd w:id="0"/>
    </w:p>
    <w:sectPr w:rsidR="008039C6" w:rsidRPr="00392448" w:rsidSect="005778D7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289FA" w14:textId="77777777" w:rsidR="00827281" w:rsidRDefault="00827281" w:rsidP="003A575B">
      <w:r>
        <w:separator/>
      </w:r>
    </w:p>
  </w:endnote>
  <w:endnote w:type="continuationSeparator" w:id="0">
    <w:p w14:paraId="5D066582" w14:textId="77777777" w:rsidR="00827281" w:rsidRDefault="00827281" w:rsidP="003A575B">
      <w:r>
        <w:continuationSeparator/>
      </w:r>
    </w:p>
  </w:endnote>
  <w:endnote w:type="continuationNotice" w:id="1">
    <w:p w14:paraId="64FED26D" w14:textId="77777777" w:rsidR="00827281" w:rsidRDefault="00827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FA481" w14:textId="1B866F67" w:rsidR="00827281" w:rsidRPr="00B6411D" w:rsidRDefault="00827281" w:rsidP="00B6411D">
    <w:pPr>
      <w:pStyle w:val="ac"/>
      <w:jc w:val="center"/>
      <w:rPr>
        <w:rFonts w:ascii="ＭＳ 明朝" w:eastAsia="ＭＳ 明朝" w:hAns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48E5C" w14:textId="77777777" w:rsidR="00827281" w:rsidRDefault="00827281" w:rsidP="003A575B">
      <w:r>
        <w:separator/>
      </w:r>
    </w:p>
  </w:footnote>
  <w:footnote w:type="continuationSeparator" w:id="0">
    <w:p w14:paraId="4437BA65" w14:textId="77777777" w:rsidR="00827281" w:rsidRDefault="00827281" w:rsidP="003A575B">
      <w:r>
        <w:continuationSeparator/>
      </w:r>
    </w:p>
  </w:footnote>
  <w:footnote w:type="continuationNotice" w:id="1">
    <w:p w14:paraId="17DD7107" w14:textId="77777777" w:rsidR="00827281" w:rsidRDefault="0082728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B1"/>
    <w:rsid w:val="000012E5"/>
    <w:rsid w:val="000104BE"/>
    <w:rsid w:val="000154C7"/>
    <w:rsid w:val="00016A6F"/>
    <w:rsid w:val="00025B55"/>
    <w:rsid w:val="000315E6"/>
    <w:rsid w:val="00046C1C"/>
    <w:rsid w:val="00050723"/>
    <w:rsid w:val="00050CF0"/>
    <w:rsid w:val="00053F6B"/>
    <w:rsid w:val="00054B3C"/>
    <w:rsid w:val="000558BA"/>
    <w:rsid w:val="0006255F"/>
    <w:rsid w:val="000639F6"/>
    <w:rsid w:val="000663EF"/>
    <w:rsid w:val="00071F5C"/>
    <w:rsid w:val="00084AAF"/>
    <w:rsid w:val="00091415"/>
    <w:rsid w:val="000A361C"/>
    <w:rsid w:val="000A57AA"/>
    <w:rsid w:val="000A5FE9"/>
    <w:rsid w:val="000C7657"/>
    <w:rsid w:val="000C7ED9"/>
    <w:rsid w:val="000D6985"/>
    <w:rsid w:val="000D7087"/>
    <w:rsid w:val="000E29B0"/>
    <w:rsid w:val="000E3333"/>
    <w:rsid w:val="000E462E"/>
    <w:rsid w:val="001050F4"/>
    <w:rsid w:val="0011539E"/>
    <w:rsid w:val="00116FA0"/>
    <w:rsid w:val="00120526"/>
    <w:rsid w:val="00122E6E"/>
    <w:rsid w:val="00126CB3"/>
    <w:rsid w:val="0013781D"/>
    <w:rsid w:val="0014638D"/>
    <w:rsid w:val="00154346"/>
    <w:rsid w:val="0015460B"/>
    <w:rsid w:val="00166F84"/>
    <w:rsid w:val="0017723C"/>
    <w:rsid w:val="00181FC4"/>
    <w:rsid w:val="00187D55"/>
    <w:rsid w:val="001947AA"/>
    <w:rsid w:val="001A30A0"/>
    <w:rsid w:val="001A5605"/>
    <w:rsid w:val="001A6B1A"/>
    <w:rsid w:val="001B1037"/>
    <w:rsid w:val="001B5680"/>
    <w:rsid w:val="001B7C71"/>
    <w:rsid w:val="001C1B7C"/>
    <w:rsid w:val="001D4729"/>
    <w:rsid w:val="001D4F7F"/>
    <w:rsid w:val="001D785E"/>
    <w:rsid w:val="001E3D3F"/>
    <w:rsid w:val="001F41B3"/>
    <w:rsid w:val="001F45DE"/>
    <w:rsid w:val="00203A62"/>
    <w:rsid w:val="00216E18"/>
    <w:rsid w:val="00223CC8"/>
    <w:rsid w:val="002248B6"/>
    <w:rsid w:val="00235CDA"/>
    <w:rsid w:val="002519EE"/>
    <w:rsid w:val="00255438"/>
    <w:rsid w:val="0027120A"/>
    <w:rsid w:val="00271D8D"/>
    <w:rsid w:val="002726A5"/>
    <w:rsid w:val="002729ED"/>
    <w:rsid w:val="0027402F"/>
    <w:rsid w:val="0029175D"/>
    <w:rsid w:val="0029503F"/>
    <w:rsid w:val="002A289D"/>
    <w:rsid w:val="002A2947"/>
    <w:rsid w:val="002A2967"/>
    <w:rsid w:val="002A5DDF"/>
    <w:rsid w:val="002B50CE"/>
    <w:rsid w:val="002B6AE1"/>
    <w:rsid w:val="002B706A"/>
    <w:rsid w:val="002C237B"/>
    <w:rsid w:val="002C500E"/>
    <w:rsid w:val="002C718F"/>
    <w:rsid w:val="002D193A"/>
    <w:rsid w:val="002D2C5A"/>
    <w:rsid w:val="002E2505"/>
    <w:rsid w:val="002F1546"/>
    <w:rsid w:val="002F259A"/>
    <w:rsid w:val="002F4D86"/>
    <w:rsid w:val="00310286"/>
    <w:rsid w:val="00310938"/>
    <w:rsid w:val="003112D0"/>
    <w:rsid w:val="00311D81"/>
    <w:rsid w:val="00337C56"/>
    <w:rsid w:val="003437E6"/>
    <w:rsid w:val="003630D6"/>
    <w:rsid w:val="003675C7"/>
    <w:rsid w:val="003764FC"/>
    <w:rsid w:val="003917EB"/>
    <w:rsid w:val="00392448"/>
    <w:rsid w:val="003968DC"/>
    <w:rsid w:val="003A3A38"/>
    <w:rsid w:val="003A575B"/>
    <w:rsid w:val="003A69BA"/>
    <w:rsid w:val="003B2418"/>
    <w:rsid w:val="003C2A94"/>
    <w:rsid w:val="003D1913"/>
    <w:rsid w:val="003D4FE7"/>
    <w:rsid w:val="003E2C35"/>
    <w:rsid w:val="003E760C"/>
    <w:rsid w:val="003F044E"/>
    <w:rsid w:val="003F0F55"/>
    <w:rsid w:val="003F23A7"/>
    <w:rsid w:val="004065D5"/>
    <w:rsid w:val="004115DD"/>
    <w:rsid w:val="00431A23"/>
    <w:rsid w:val="00431D89"/>
    <w:rsid w:val="00432739"/>
    <w:rsid w:val="00436F8A"/>
    <w:rsid w:val="004377FD"/>
    <w:rsid w:val="0045481E"/>
    <w:rsid w:val="00464FAD"/>
    <w:rsid w:val="00465FC7"/>
    <w:rsid w:val="0049573D"/>
    <w:rsid w:val="004B25DE"/>
    <w:rsid w:val="004D1045"/>
    <w:rsid w:val="004E3297"/>
    <w:rsid w:val="004F5B5D"/>
    <w:rsid w:val="004F6047"/>
    <w:rsid w:val="004F75A4"/>
    <w:rsid w:val="004F7DDE"/>
    <w:rsid w:val="00501239"/>
    <w:rsid w:val="00501695"/>
    <w:rsid w:val="00502FFC"/>
    <w:rsid w:val="005106EB"/>
    <w:rsid w:val="0051458A"/>
    <w:rsid w:val="00515A0C"/>
    <w:rsid w:val="00521A6E"/>
    <w:rsid w:val="00545F98"/>
    <w:rsid w:val="00547DAF"/>
    <w:rsid w:val="00557806"/>
    <w:rsid w:val="00557FE2"/>
    <w:rsid w:val="005624F1"/>
    <w:rsid w:val="00575619"/>
    <w:rsid w:val="005778D7"/>
    <w:rsid w:val="005819C5"/>
    <w:rsid w:val="00590E70"/>
    <w:rsid w:val="005A01BC"/>
    <w:rsid w:val="005A1839"/>
    <w:rsid w:val="005B2E57"/>
    <w:rsid w:val="005D173A"/>
    <w:rsid w:val="005D3495"/>
    <w:rsid w:val="005D4F6A"/>
    <w:rsid w:val="005E7B20"/>
    <w:rsid w:val="00600306"/>
    <w:rsid w:val="0060082F"/>
    <w:rsid w:val="00605CAC"/>
    <w:rsid w:val="00612451"/>
    <w:rsid w:val="006145C5"/>
    <w:rsid w:val="00635B22"/>
    <w:rsid w:val="00635EF6"/>
    <w:rsid w:val="0064443D"/>
    <w:rsid w:val="006507D0"/>
    <w:rsid w:val="00657242"/>
    <w:rsid w:val="006573C3"/>
    <w:rsid w:val="00661635"/>
    <w:rsid w:val="00662C9E"/>
    <w:rsid w:val="00665516"/>
    <w:rsid w:val="006707F7"/>
    <w:rsid w:val="00674F90"/>
    <w:rsid w:val="0068211B"/>
    <w:rsid w:val="00682BE9"/>
    <w:rsid w:val="006832B4"/>
    <w:rsid w:val="00692D72"/>
    <w:rsid w:val="00697E40"/>
    <w:rsid w:val="006A0884"/>
    <w:rsid w:val="006A1721"/>
    <w:rsid w:val="006A268A"/>
    <w:rsid w:val="006A5C9B"/>
    <w:rsid w:val="006C4316"/>
    <w:rsid w:val="006D6085"/>
    <w:rsid w:val="006E2CB1"/>
    <w:rsid w:val="006E6796"/>
    <w:rsid w:val="006F6F9D"/>
    <w:rsid w:val="006F72A8"/>
    <w:rsid w:val="00710C58"/>
    <w:rsid w:val="00712D75"/>
    <w:rsid w:val="007138CB"/>
    <w:rsid w:val="00725246"/>
    <w:rsid w:val="0073756B"/>
    <w:rsid w:val="00737EC7"/>
    <w:rsid w:val="00766FE6"/>
    <w:rsid w:val="00767F6C"/>
    <w:rsid w:val="0077034C"/>
    <w:rsid w:val="0078451A"/>
    <w:rsid w:val="00787BA2"/>
    <w:rsid w:val="007B1145"/>
    <w:rsid w:val="007B280D"/>
    <w:rsid w:val="007B449B"/>
    <w:rsid w:val="007D4C6A"/>
    <w:rsid w:val="007E3B10"/>
    <w:rsid w:val="007E7186"/>
    <w:rsid w:val="007F0924"/>
    <w:rsid w:val="007F1A0E"/>
    <w:rsid w:val="007F4AA7"/>
    <w:rsid w:val="007F5776"/>
    <w:rsid w:val="007F75F5"/>
    <w:rsid w:val="00800AF0"/>
    <w:rsid w:val="0080249C"/>
    <w:rsid w:val="00803218"/>
    <w:rsid w:val="008039C6"/>
    <w:rsid w:val="00804F3E"/>
    <w:rsid w:val="00805E16"/>
    <w:rsid w:val="0080685C"/>
    <w:rsid w:val="00816CDF"/>
    <w:rsid w:val="00822BE1"/>
    <w:rsid w:val="0082330B"/>
    <w:rsid w:val="00827281"/>
    <w:rsid w:val="0082797A"/>
    <w:rsid w:val="00835293"/>
    <w:rsid w:val="008438FF"/>
    <w:rsid w:val="00846F86"/>
    <w:rsid w:val="0085331F"/>
    <w:rsid w:val="00866420"/>
    <w:rsid w:val="00867D6E"/>
    <w:rsid w:val="008825CD"/>
    <w:rsid w:val="00884A07"/>
    <w:rsid w:val="008872F5"/>
    <w:rsid w:val="00890EFE"/>
    <w:rsid w:val="008A284D"/>
    <w:rsid w:val="008A6DEB"/>
    <w:rsid w:val="008B127A"/>
    <w:rsid w:val="008B2DB2"/>
    <w:rsid w:val="008D2F39"/>
    <w:rsid w:val="008D3016"/>
    <w:rsid w:val="008D314D"/>
    <w:rsid w:val="008D5962"/>
    <w:rsid w:val="00902A93"/>
    <w:rsid w:val="00903E95"/>
    <w:rsid w:val="0091128D"/>
    <w:rsid w:val="00916774"/>
    <w:rsid w:val="00921593"/>
    <w:rsid w:val="009274A5"/>
    <w:rsid w:val="00931E53"/>
    <w:rsid w:val="00936C4A"/>
    <w:rsid w:val="00950960"/>
    <w:rsid w:val="00950C9C"/>
    <w:rsid w:val="00967184"/>
    <w:rsid w:val="0097080C"/>
    <w:rsid w:val="00970A1A"/>
    <w:rsid w:val="00977BF7"/>
    <w:rsid w:val="00982CC1"/>
    <w:rsid w:val="009A2193"/>
    <w:rsid w:val="009A4F2B"/>
    <w:rsid w:val="009A7F84"/>
    <w:rsid w:val="009B01C4"/>
    <w:rsid w:val="009B29E2"/>
    <w:rsid w:val="009B7C5D"/>
    <w:rsid w:val="009C1AAB"/>
    <w:rsid w:val="009C3B0C"/>
    <w:rsid w:val="009C6B18"/>
    <w:rsid w:val="009E1CE5"/>
    <w:rsid w:val="009E2C81"/>
    <w:rsid w:val="009E51BC"/>
    <w:rsid w:val="009E6686"/>
    <w:rsid w:val="009E6C4E"/>
    <w:rsid w:val="009F306F"/>
    <w:rsid w:val="009F479B"/>
    <w:rsid w:val="009F5DDA"/>
    <w:rsid w:val="00A02094"/>
    <w:rsid w:val="00A04E57"/>
    <w:rsid w:val="00A21A85"/>
    <w:rsid w:val="00A276B8"/>
    <w:rsid w:val="00A35A94"/>
    <w:rsid w:val="00A44CBF"/>
    <w:rsid w:val="00A56242"/>
    <w:rsid w:val="00A609F4"/>
    <w:rsid w:val="00A70A55"/>
    <w:rsid w:val="00A70C2E"/>
    <w:rsid w:val="00A75F99"/>
    <w:rsid w:val="00A771E7"/>
    <w:rsid w:val="00A80ABB"/>
    <w:rsid w:val="00A92411"/>
    <w:rsid w:val="00A9408B"/>
    <w:rsid w:val="00AA0914"/>
    <w:rsid w:val="00AA5BE3"/>
    <w:rsid w:val="00AB219D"/>
    <w:rsid w:val="00AC2EFD"/>
    <w:rsid w:val="00AD33F5"/>
    <w:rsid w:val="00AE27BA"/>
    <w:rsid w:val="00AF4FDB"/>
    <w:rsid w:val="00B00460"/>
    <w:rsid w:val="00B00A72"/>
    <w:rsid w:val="00B02853"/>
    <w:rsid w:val="00B04C24"/>
    <w:rsid w:val="00B1451A"/>
    <w:rsid w:val="00B16D00"/>
    <w:rsid w:val="00B179A0"/>
    <w:rsid w:val="00B3272F"/>
    <w:rsid w:val="00B332B1"/>
    <w:rsid w:val="00B6411D"/>
    <w:rsid w:val="00B67313"/>
    <w:rsid w:val="00B70D3A"/>
    <w:rsid w:val="00B86D6F"/>
    <w:rsid w:val="00B91C54"/>
    <w:rsid w:val="00B9786A"/>
    <w:rsid w:val="00BA0290"/>
    <w:rsid w:val="00BA4FED"/>
    <w:rsid w:val="00BB5334"/>
    <w:rsid w:val="00BC6362"/>
    <w:rsid w:val="00BD3F20"/>
    <w:rsid w:val="00BF497E"/>
    <w:rsid w:val="00BF7B87"/>
    <w:rsid w:val="00BF7F2C"/>
    <w:rsid w:val="00C0346C"/>
    <w:rsid w:val="00C03843"/>
    <w:rsid w:val="00C049FE"/>
    <w:rsid w:val="00C12F72"/>
    <w:rsid w:val="00C15F98"/>
    <w:rsid w:val="00C21A0B"/>
    <w:rsid w:val="00C31A77"/>
    <w:rsid w:val="00C404BA"/>
    <w:rsid w:val="00C43D15"/>
    <w:rsid w:val="00C52E70"/>
    <w:rsid w:val="00C54E2A"/>
    <w:rsid w:val="00C570A8"/>
    <w:rsid w:val="00C6014E"/>
    <w:rsid w:val="00C6628E"/>
    <w:rsid w:val="00C70AA1"/>
    <w:rsid w:val="00C741AE"/>
    <w:rsid w:val="00C82173"/>
    <w:rsid w:val="00C84E31"/>
    <w:rsid w:val="00C8626C"/>
    <w:rsid w:val="00CB1DEE"/>
    <w:rsid w:val="00CB69C2"/>
    <w:rsid w:val="00CC29BC"/>
    <w:rsid w:val="00CD043B"/>
    <w:rsid w:val="00CD5D44"/>
    <w:rsid w:val="00CD77DD"/>
    <w:rsid w:val="00CF7B10"/>
    <w:rsid w:val="00CF7C02"/>
    <w:rsid w:val="00D077A4"/>
    <w:rsid w:val="00D13473"/>
    <w:rsid w:val="00D20CD9"/>
    <w:rsid w:val="00D24FE9"/>
    <w:rsid w:val="00D26466"/>
    <w:rsid w:val="00D278F3"/>
    <w:rsid w:val="00D30890"/>
    <w:rsid w:val="00D32747"/>
    <w:rsid w:val="00D4218F"/>
    <w:rsid w:val="00D54EB3"/>
    <w:rsid w:val="00D55F30"/>
    <w:rsid w:val="00D5722B"/>
    <w:rsid w:val="00D62213"/>
    <w:rsid w:val="00D73DF8"/>
    <w:rsid w:val="00D93CB1"/>
    <w:rsid w:val="00D95107"/>
    <w:rsid w:val="00D97598"/>
    <w:rsid w:val="00DA56AC"/>
    <w:rsid w:val="00DB0065"/>
    <w:rsid w:val="00DB529E"/>
    <w:rsid w:val="00DC3741"/>
    <w:rsid w:val="00DC4916"/>
    <w:rsid w:val="00DC4A76"/>
    <w:rsid w:val="00DC7D75"/>
    <w:rsid w:val="00DD373D"/>
    <w:rsid w:val="00DE0AAC"/>
    <w:rsid w:val="00DE37E3"/>
    <w:rsid w:val="00DE5133"/>
    <w:rsid w:val="00DE60B0"/>
    <w:rsid w:val="00DE6BA2"/>
    <w:rsid w:val="00DE7EF4"/>
    <w:rsid w:val="00E021E2"/>
    <w:rsid w:val="00E064C6"/>
    <w:rsid w:val="00E21029"/>
    <w:rsid w:val="00E252F4"/>
    <w:rsid w:val="00E3241A"/>
    <w:rsid w:val="00E406BC"/>
    <w:rsid w:val="00E42420"/>
    <w:rsid w:val="00E424B4"/>
    <w:rsid w:val="00E507E8"/>
    <w:rsid w:val="00E5165D"/>
    <w:rsid w:val="00E60507"/>
    <w:rsid w:val="00E671A7"/>
    <w:rsid w:val="00E67572"/>
    <w:rsid w:val="00E74B0E"/>
    <w:rsid w:val="00E75EEF"/>
    <w:rsid w:val="00E76DD5"/>
    <w:rsid w:val="00E818F5"/>
    <w:rsid w:val="00E83695"/>
    <w:rsid w:val="00E863B2"/>
    <w:rsid w:val="00E917F1"/>
    <w:rsid w:val="00E9390E"/>
    <w:rsid w:val="00EA21CF"/>
    <w:rsid w:val="00EB115E"/>
    <w:rsid w:val="00EC2F21"/>
    <w:rsid w:val="00EC46E9"/>
    <w:rsid w:val="00ED2E05"/>
    <w:rsid w:val="00ED56D0"/>
    <w:rsid w:val="00ED6198"/>
    <w:rsid w:val="00EE6C1C"/>
    <w:rsid w:val="00F162BE"/>
    <w:rsid w:val="00F20DF3"/>
    <w:rsid w:val="00F219D2"/>
    <w:rsid w:val="00F22100"/>
    <w:rsid w:val="00F278D3"/>
    <w:rsid w:val="00F32C8A"/>
    <w:rsid w:val="00F33714"/>
    <w:rsid w:val="00F45576"/>
    <w:rsid w:val="00F45F16"/>
    <w:rsid w:val="00F52AA6"/>
    <w:rsid w:val="00F53991"/>
    <w:rsid w:val="00F6129A"/>
    <w:rsid w:val="00F71459"/>
    <w:rsid w:val="00F730DB"/>
    <w:rsid w:val="00F80882"/>
    <w:rsid w:val="00F84866"/>
    <w:rsid w:val="00F850B7"/>
    <w:rsid w:val="00F8706C"/>
    <w:rsid w:val="00F901C3"/>
    <w:rsid w:val="00F90A7F"/>
    <w:rsid w:val="00F915F2"/>
    <w:rsid w:val="00F97243"/>
    <w:rsid w:val="00FA0721"/>
    <w:rsid w:val="00FA2C3A"/>
    <w:rsid w:val="00FC0C5C"/>
    <w:rsid w:val="00FC35F2"/>
    <w:rsid w:val="00FC3953"/>
    <w:rsid w:val="00FC5ADF"/>
    <w:rsid w:val="00FD3470"/>
    <w:rsid w:val="00FD6EDE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0CC49E"/>
  <w15:chartTrackingRefBased/>
  <w15:docId w15:val="{75B20ED6-20BA-4FC2-9675-D173FB47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A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E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C570A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570A8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570A8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C570A8"/>
    <w:rPr>
      <w:rFonts w:ascii="ＭＳ 明朝" w:eastAsia="ＭＳ 明朝" w:hAnsi="ＭＳ 明朝"/>
      <w:sz w:val="24"/>
      <w:szCs w:val="24"/>
    </w:rPr>
  </w:style>
  <w:style w:type="table" w:styleId="a9">
    <w:name w:val="Table Grid"/>
    <w:basedOn w:val="a1"/>
    <w:uiPriority w:val="39"/>
    <w:rsid w:val="00C5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A57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A575B"/>
  </w:style>
  <w:style w:type="paragraph" w:styleId="ac">
    <w:name w:val="footer"/>
    <w:basedOn w:val="a"/>
    <w:link w:val="ad"/>
    <w:uiPriority w:val="99"/>
    <w:unhideWhenUsed/>
    <w:rsid w:val="003A575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A575B"/>
  </w:style>
  <w:style w:type="character" w:styleId="ae">
    <w:name w:val="annotation reference"/>
    <w:basedOn w:val="a0"/>
    <w:uiPriority w:val="99"/>
    <w:semiHidden/>
    <w:unhideWhenUsed/>
    <w:rsid w:val="00F278D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278D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278D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278D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278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F515-01B9-4027-9781-0D04F998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父市</dc:creator>
  <cp:keywords/>
  <dc:description/>
  <cp:lastModifiedBy>養父市</cp:lastModifiedBy>
  <cp:revision>5</cp:revision>
  <cp:lastPrinted>2024-06-07T00:23:00Z</cp:lastPrinted>
  <dcterms:created xsi:type="dcterms:W3CDTF">2024-03-07T05:58:00Z</dcterms:created>
  <dcterms:modified xsi:type="dcterms:W3CDTF">2024-06-10T13:22:00Z</dcterms:modified>
</cp:coreProperties>
</file>